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</w:t>
      </w:r>
      <w:proofErr w:type="gramEnd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CD08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proofErr w:type="gramStart"/>
      <w:r w:rsidR="00CD08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СК</w:t>
      </w:r>
      <w:proofErr w:type="gramEnd"/>
      <w:r w:rsidR="00CD08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="00CD08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нерго</w:t>
      </w:r>
      <w:proofErr w:type="spellEnd"/>
      <w:r w:rsidR="00FB06DE" w:rsidRPr="00CF6076">
        <w:rPr>
          <w:sz w:val="24"/>
          <w:szCs w:val="24"/>
        </w:rPr>
        <w:t>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</w:t>
      </w:r>
      <w:r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ом обязательств по </w:t>
      </w:r>
      <w:r w:rsidR="00FC312B"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475461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  <w:proofErr w:type="gramEnd"/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</w:t>
      </w:r>
      <w:proofErr w:type="gramStart"/>
      <w:r w:rsidRPr="00AE2041">
        <w:rPr>
          <w:rFonts w:ascii="Times New Roman" w:eastAsia="Times New Roman" w:hAnsi="Times New Roman" w:cs="Times New Roman"/>
          <w:i/>
          <w:lang w:eastAsia="ru-RU"/>
        </w:rPr>
        <w:t>с даты вскрытия</w:t>
      </w:r>
      <w:proofErr w:type="gramEnd"/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>выплате суммы гарантии считаются исполненными надлежащим образом с даты списания денежных сре</w:t>
      </w: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>дств с к</w:t>
      </w:r>
      <w:proofErr w:type="gramEnd"/>
      <w:r w:rsidRPr="00AE2041">
        <w:rPr>
          <w:rFonts w:ascii="Times New Roman" w:eastAsia="Times New Roman" w:hAnsi="Times New Roman" w:cs="Times New Roman"/>
          <w:lang w:eastAsia="ja-JP"/>
        </w:rPr>
        <w:t xml:space="preserve">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BF6197">
      <w:footerReference w:type="default" r:id="rId9"/>
      <w:pgSz w:w="11906" w:h="16838"/>
      <w:pgMar w:top="1134" w:right="850" w:bottom="1134" w:left="1701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197">
          <w:rPr>
            <w:noProof/>
          </w:rPr>
          <w:t>43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020E37"/>
    <w:rsid w:val="001117E6"/>
    <w:rsid w:val="0015112D"/>
    <w:rsid w:val="001E38CA"/>
    <w:rsid w:val="001F20E5"/>
    <w:rsid w:val="00234C35"/>
    <w:rsid w:val="002B15E2"/>
    <w:rsid w:val="002C347C"/>
    <w:rsid w:val="002E3CD1"/>
    <w:rsid w:val="00367C47"/>
    <w:rsid w:val="003D43C7"/>
    <w:rsid w:val="00421CF0"/>
    <w:rsid w:val="00436045"/>
    <w:rsid w:val="004517B2"/>
    <w:rsid w:val="00475461"/>
    <w:rsid w:val="004A0F15"/>
    <w:rsid w:val="004D3DA6"/>
    <w:rsid w:val="00540CAF"/>
    <w:rsid w:val="0054214E"/>
    <w:rsid w:val="00575686"/>
    <w:rsid w:val="005C3646"/>
    <w:rsid w:val="00625CB7"/>
    <w:rsid w:val="0068799B"/>
    <w:rsid w:val="007510D2"/>
    <w:rsid w:val="00794E7D"/>
    <w:rsid w:val="00892084"/>
    <w:rsid w:val="008C358E"/>
    <w:rsid w:val="008D1361"/>
    <w:rsid w:val="008D14E2"/>
    <w:rsid w:val="0094474F"/>
    <w:rsid w:val="00971B42"/>
    <w:rsid w:val="00973734"/>
    <w:rsid w:val="00991043"/>
    <w:rsid w:val="00995CBD"/>
    <w:rsid w:val="009C7947"/>
    <w:rsid w:val="009E2970"/>
    <w:rsid w:val="00A30498"/>
    <w:rsid w:val="00A43EFC"/>
    <w:rsid w:val="00AA41B5"/>
    <w:rsid w:val="00AB2493"/>
    <w:rsid w:val="00AC1ED4"/>
    <w:rsid w:val="00AE2041"/>
    <w:rsid w:val="00B84AB1"/>
    <w:rsid w:val="00BA68A6"/>
    <w:rsid w:val="00BD161D"/>
    <w:rsid w:val="00BF6197"/>
    <w:rsid w:val="00C264F5"/>
    <w:rsid w:val="00C560D1"/>
    <w:rsid w:val="00C80C48"/>
    <w:rsid w:val="00CC78F9"/>
    <w:rsid w:val="00CD0852"/>
    <w:rsid w:val="00CF2795"/>
    <w:rsid w:val="00D60660"/>
    <w:rsid w:val="00D649DD"/>
    <w:rsid w:val="00DA261A"/>
    <w:rsid w:val="00DD1DBF"/>
    <w:rsid w:val="00DD48E7"/>
    <w:rsid w:val="00EA5D52"/>
    <w:rsid w:val="00F23334"/>
    <w:rsid w:val="00F600F5"/>
    <w:rsid w:val="00F66F6C"/>
    <w:rsid w:val="00F8356D"/>
    <w:rsid w:val="00F95712"/>
    <w:rsid w:val="00FA6A6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6EE5-6536-4AD7-A486-DD7EC537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51</cp:revision>
  <cp:lastPrinted>2016-10-19T05:24:00Z</cp:lastPrinted>
  <dcterms:created xsi:type="dcterms:W3CDTF">2013-07-18T05:54:00Z</dcterms:created>
  <dcterms:modified xsi:type="dcterms:W3CDTF">2016-10-19T13:09:00Z</dcterms:modified>
</cp:coreProperties>
</file>